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54CE1426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38CB5145" w14:textId="518D7723" w:rsidR="0057404A" w:rsidRPr="003664E3" w:rsidRDefault="00805B9E" w:rsidP="0057404A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5B48618C" w14:textId="77777777" w:rsidR="00805B9E" w:rsidRPr="0009677E" w:rsidRDefault="00805B9E" w:rsidP="00805B9E">
      <w:pPr>
        <w:pStyle w:val="2"/>
        <w:rPr>
          <w:lang w:val="bg-BG"/>
        </w:rPr>
      </w:pPr>
      <w:r w:rsidRPr="0009677E"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1632DB9E" wp14:editId="081FB87B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2F8AE3EF" w14:textId="6E7082B2" w:rsidR="000F1EC6" w:rsidRPr="003664E3" w:rsidRDefault="00805B9E" w:rsidP="000F1EC6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34714AE6" wp14:editId="6D52D089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proofErr w:type="gramStart"/>
      <w:r w:rsidRPr="0009677E">
        <w:lastRenderedPageBreak/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proofErr w:type="gramStart"/>
      <w:r w:rsidRPr="0009677E">
        <w:rPr>
          <w:b/>
        </w:rPr>
        <w:t>1px</w:t>
      </w:r>
      <w:proofErr w:type="gramEnd"/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1D170AF0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proofErr w:type="gramStart"/>
      <w:r w:rsidRPr="007A59BE">
        <w:rPr>
          <w:b/>
        </w:rPr>
        <w:t>left</w:t>
      </w:r>
      <w:proofErr w:type="gramEnd"/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180B53B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lastRenderedPageBreak/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proofErr w:type="gramStart"/>
      <w:r w:rsidRPr="007A59BE">
        <w:rPr>
          <w:b/>
          <w:lang w:eastAsia="en-GB"/>
        </w:rPr>
        <w:t>block</w:t>
      </w:r>
      <w:proofErr w:type="gramEnd"/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4C403A97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Navigation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 a navigatio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bar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10FE2213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D1854C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" stroked="t" strokecolor="black [3213]">
                  <v:imagedata r:id="rId17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" stroked="t" strokecolor="black [3213]">
                  <v:imagedata r:id="rId18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</w:t>
      </w:r>
      <w:proofErr w:type="gramStart"/>
      <w:r w:rsidRPr="007A59BE">
        <w:rPr>
          <w:rFonts w:eastAsia="Times New Roman" w:cstheme="minorHAnsi"/>
          <w:b/>
          <w:lang w:eastAsia="en-GB"/>
        </w:rPr>
        <w:t>block</w:t>
      </w:r>
      <w:proofErr w:type="gramEnd"/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 xml:space="preserve">Photo Gallery - Inline </w:t>
      </w:r>
      <w:proofErr w:type="gramStart"/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lastRenderedPageBreak/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Add list items with images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</w:t>
      </w:r>
      <w:proofErr w:type="gramStart"/>
      <w:r w:rsidRPr="00AE602D">
        <w:rPr>
          <w:rFonts w:ascii="Consolas" w:eastAsia="Times New Roman" w:hAnsi="Consolas" w:cstheme="minorHAnsi"/>
          <w:b/>
          <w:lang w:eastAsia="en-GB"/>
        </w:rPr>
        <w:t>block</w:t>
      </w:r>
      <w:proofErr w:type="gramEnd"/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proofErr w:type="gramStart"/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  <w:proofErr w:type="gramEnd"/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78C26D23" w14:textId="62101484" w:rsidR="00147BD8" w:rsidRPr="003664E3" w:rsidRDefault="00215F40" w:rsidP="00147BD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7B3F7389">
            <wp:extent cx="4047259" cy="4400595"/>
            <wp:effectExtent l="19050" t="19050" r="1079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0" cy="4429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lastRenderedPageBreak/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Blog Layout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article</w:t>
      </w:r>
      <w:proofErr w:type="gramEnd"/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0B195A62" w14:textId="12C7E59D" w:rsidR="0057404A" w:rsidRPr="003664E3" w:rsidRDefault="00981E29" w:rsidP="0057404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color for the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ext</w:t>
      </w:r>
      <w:proofErr w:type="gramEnd"/>
    </w:p>
    <w:p w14:paraId="7F350CBE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Positioning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2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  <w:proofErr w:type="gramEnd"/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the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body</w:t>
      </w:r>
      <w:proofErr w:type="gramEnd"/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3895326D" w14:textId="2EE99040" w:rsidR="00A22460" w:rsidRPr="003664E3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EBC6294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7977062E" wp14:editId="7ABB3725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Center Position and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ac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5C757C36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First div contains </w:t>
      </w:r>
      <w:proofErr w:type="gramStart"/>
      <w:r>
        <w:rPr>
          <w:rFonts w:eastAsia="Times New Roman" w:cstheme="minorHAnsi"/>
          <w:color w:val="000000"/>
          <w:lang w:eastAsia="en-GB"/>
        </w:rPr>
        <w:t>image</w:t>
      </w:r>
      <w:proofErr w:type="gramEnd"/>
    </w:p>
    <w:p w14:paraId="222B0733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button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7A5B2060" w14:textId="7494F186" w:rsidR="00A22460" w:rsidRPr="003664E3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14F5F4D8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element with two sections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anchors</w:t>
      </w:r>
      <w:proofErr w:type="gramEnd"/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image box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hadow</w:t>
      </w:r>
      <w:proofErr w:type="gramEnd"/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lockquote</w:t>
      </w:r>
      <w:proofErr w:type="gramEnd"/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77BA3E40" w14:textId="77777777" w:rsidR="00A22460" w:rsidRPr="0009677E" w:rsidRDefault="00A22460" w:rsidP="00A22460">
      <w:pPr>
        <w:pStyle w:val="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1029898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558ED880" w14:textId="338303DB" w:rsidR="00A22460" w:rsidRPr="003664E3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64147B04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lastRenderedPageBreak/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Social Media</w:t>
      </w:r>
      <w:proofErr w:type="gramEnd"/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o add social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cons</w:t>
      </w:r>
      <w:proofErr w:type="gramEnd"/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Remove list items default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tyle</w:t>
      </w:r>
      <w:proofErr w:type="gramEnd"/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ac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ffects</w:t>
      </w:r>
      <w:proofErr w:type="gramEnd"/>
    </w:p>
    <w:p w14:paraId="4B7ACA7B" w14:textId="77777777" w:rsidR="00A22460" w:rsidRPr="0009677E" w:rsidRDefault="00A22460" w:rsidP="00A22460">
      <w:pPr>
        <w:pStyle w:val="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4437C0E6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2"/>
        <w:rPr>
          <w:lang w:val="bg-BG"/>
        </w:rPr>
      </w:pPr>
      <w:proofErr w:type="spellStart"/>
      <w:r w:rsidRPr="007A59BE">
        <w:lastRenderedPageBreak/>
        <w:t>Jewellery</w:t>
      </w:r>
      <w:proofErr w:type="spellEnd"/>
      <w:r w:rsidRPr="007A59BE">
        <w:t xml:space="preserve">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29F01751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absolute</w:t>
      </w:r>
      <w:proofErr w:type="gramEnd"/>
    </w:p>
    <w:p w14:paraId="44038C1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</w:t>
      </w:r>
      <w:proofErr w:type="gramStart"/>
      <w:r w:rsidRPr="007A59BE">
        <w:t>correctly</w:t>
      </w:r>
      <w:proofErr w:type="gramEnd"/>
    </w:p>
    <w:p w14:paraId="57217A5C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ac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relative</w:t>
      </w:r>
      <w:proofErr w:type="gramEnd"/>
    </w:p>
    <w:p w14:paraId="3F42C2B9" w14:textId="33A9E722" w:rsidR="00A22460" w:rsidRPr="00A22460" w:rsidRDefault="00A22460" w:rsidP="00A22460">
      <w:pPr>
        <w:pStyle w:val="ac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</w:t>
      </w:r>
      <w:proofErr w:type="gramStart"/>
      <w:r w:rsidRPr="007A59BE">
        <w:t>correctly</w:t>
      </w:r>
      <w:proofErr w:type="gramEnd"/>
    </w:p>
    <w:sectPr w:rsidR="00A22460" w:rsidRPr="00A22460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FF54" w14:textId="77777777" w:rsidR="00DA486E" w:rsidRDefault="00DA486E" w:rsidP="008068A2">
      <w:pPr>
        <w:spacing w:after="0" w:line="240" w:lineRule="auto"/>
      </w:pPr>
      <w:r>
        <w:separator/>
      </w:r>
    </w:p>
  </w:endnote>
  <w:endnote w:type="continuationSeparator" w:id="0">
    <w:p w14:paraId="34611EA2" w14:textId="77777777" w:rsidR="00DA486E" w:rsidRDefault="00DA4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EAA6" w14:textId="77777777" w:rsidR="00DA486E" w:rsidRDefault="00DA486E" w:rsidP="008068A2">
      <w:pPr>
        <w:spacing w:after="0" w:line="240" w:lineRule="auto"/>
      </w:pPr>
      <w:r>
        <w:separator/>
      </w:r>
    </w:p>
  </w:footnote>
  <w:footnote w:type="continuationSeparator" w:id="0">
    <w:p w14:paraId="01D75F8C" w14:textId="77777777" w:rsidR="00DA486E" w:rsidRDefault="00DA4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7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9"/>
  </w:num>
  <w:num w:numId="17" w16cid:durableId="1874227830">
    <w:abstractNumId w:val="28"/>
  </w:num>
  <w:num w:numId="18" w16cid:durableId="1903248945">
    <w:abstractNumId w:val="43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2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40"/>
  </w:num>
  <w:num w:numId="34" w16cid:durableId="206189324">
    <w:abstractNumId w:val="25"/>
  </w:num>
  <w:num w:numId="35" w16cid:durableId="921915764">
    <w:abstractNumId w:val="41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4"/>
  </w:num>
  <w:num w:numId="41" w16cid:durableId="1883134742">
    <w:abstractNumId w:val="16"/>
  </w:num>
  <w:num w:numId="42" w16cid:durableId="872964866">
    <w:abstractNumId w:val="45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6"/>
  </w:num>
  <w:num w:numId="48" w16cid:durableId="12552118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mwqAUAHLo98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664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A486E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ntawesome.com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8</cp:revision>
  <cp:lastPrinted>2015-10-26T22:35:00Z</cp:lastPrinted>
  <dcterms:created xsi:type="dcterms:W3CDTF">2019-11-12T12:29:00Z</dcterms:created>
  <dcterms:modified xsi:type="dcterms:W3CDTF">2024-01-08T14:52:00Z</dcterms:modified>
  <cp:category>computer programming;programming;software development;software engineering</cp:category>
</cp:coreProperties>
</file>